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BD" w:rsidRPr="00CB40D7" w:rsidRDefault="00CB40D7" w:rsidP="00BF6ABD">
      <w:pPr>
        <w:pStyle w:val="ConsPlusTitle"/>
        <w:tabs>
          <w:tab w:val="left" w:pos="4395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40D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810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D7" w:rsidRPr="00CB40D7" w:rsidRDefault="00CB40D7" w:rsidP="00CB40D7">
      <w:pPr>
        <w:jc w:val="center"/>
        <w:rPr>
          <w:b/>
          <w:bCs/>
          <w:sz w:val="24"/>
          <w:szCs w:val="24"/>
        </w:rPr>
      </w:pPr>
      <w:r w:rsidRPr="00CB40D7">
        <w:rPr>
          <w:b/>
          <w:sz w:val="24"/>
          <w:szCs w:val="24"/>
        </w:rPr>
        <w:t>АДМИНИСТРАЦИЯ</w:t>
      </w:r>
    </w:p>
    <w:p w:rsidR="00CB40D7" w:rsidRPr="00CB40D7" w:rsidRDefault="00CB40D7" w:rsidP="00CB40D7">
      <w:pPr>
        <w:jc w:val="center"/>
        <w:rPr>
          <w:b/>
          <w:sz w:val="24"/>
          <w:szCs w:val="24"/>
        </w:rPr>
      </w:pPr>
      <w:r w:rsidRPr="00CB40D7">
        <w:rPr>
          <w:b/>
          <w:sz w:val="24"/>
          <w:szCs w:val="24"/>
        </w:rPr>
        <w:t>БОЛЬШЕКАРАЙСКОГО МУНИЦИПАЛЬНОГО ОБРАЗОВАНИЯ</w:t>
      </w:r>
    </w:p>
    <w:p w:rsidR="00CB40D7" w:rsidRPr="00CB40D7" w:rsidRDefault="00CB40D7" w:rsidP="00CB40D7">
      <w:pPr>
        <w:jc w:val="center"/>
        <w:rPr>
          <w:b/>
          <w:sz w:val="24"/>
          <w:szCs w:val="24"/>
        </w:rPr>
      </w:pPr>
      <w:r w:rsidRPr="00CB40D7">
        <w:rPr>
          <w:b/>
          <w:sz w:val="24"/>
          <w:szCs w:val="24"/>
        </w:rPr>
        <w:t>РОМАНОВСКОГО МУНИЦИПАЛЬНОГО РАЙОНА САРАТОВСКОЙ ОБЛАСТИ</w:t>
      </w:r>
    </w:p>
    <w:p w:rsidR="00CB40D7" w:rsidRPr="00CB40D7" w:rsidRDefault="00CB40D7" w:rsidP="00CB40D7">
      <w:pPr>
        <w:pStyle w:val="ab"/>
        <w:tabs>
          <w:tab w:val="right" w:pos="0"/>
        </w:tabs>
        <w:spacing w:line="252" w:lineRule="auto"/>
        <w:jc w:val="center"/>
        <w:rPr>
          <w:b/>
          <w:sz w:val="24"/>
          <w:szCs w:val="24"/>
        </w:rPr>
      </w:pPr>
      <w:r w:rsidRPr="00CB40D7">
        <w:rPr>
          <w:b/>
          <w:sz w:val="24"/>
          <w:szCs w:val="24"/>
        </w:rPr>
        <w:t>ПОСТАНОВЛЕНИЕ</w:t>
      </w:r>
    </w:p>
    <w:p w:rsidR="00CB40D7" w:rsidRPr="003E4A5E" w:rsidRDefault="00CB40D7" w:rsidP="00CB40D7">
      <w:pPr>
        <w:pStyle w:val="ab"/>
        <w:tabs>
          <w:tab w:val="right" w:pos="0"/>
        </w:tabs>
        <w:spacing w:line="252" w:lineRule="auto"/>
        <w:jc w:val="center"/>
        <w:rPr>
          <w:sz w:val="24"/>
          <w:szCs w:val="24"/>
        </w:rPr>
      </w:pPr>
      <w:r w:rsidRPr="00CB40D7">
        <w:rPr>
          <w:b/>
          <w:sz w:val="24"/>
          <w:szCs w:val="24"/>
        </w:rPr>
        <w:t xml:space="preserve">№ </w:t>
      </w:r>
      <w:r w:rsidR="003257E4">
        <w:rPr>
          <w:b/>
          <w:sz w:val="24"/>
          <w:szCs w:val="24"/>
        </w:rPr>
        <w:t>50</w:t>
      </w:r>
    </w:p>
    <w:p w:rsidR="00BF6ABD" w:rsidRPr="00CB40D7" w:rsidRDefault="00BF6ABD" w:rsidP="00BF6ABD">
      <w:pPr>
        <w:pStyle w:val="ConsPlusTitle"/>
        <w:tabs>
          <w:tab w:val="left" w:pos="4395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40D7" w:rsidRPr="00CB40D7" w:rsidRDefault="00CB40D7" w:rsidP="00CB40D7">
      <w:pPr>
        <w:rPr>
          <w:b/>
          <w:bCs/>
          <w:sz w:val="24"/>
          <w:szCs w:val="24"/>
        </w:rPr>
      </w:pPr>
      <w:r w:rsidRPr="00CB40D7">
        <w:rPr>
          <w:b/>
          <w:bCs/>
          <w:sz w:val="24"/>
          <w:szCs w:val="24"/>
        </w:rPr>
        <w:tab/>
      </w:r>
      <w:r w:rsidR="002E08D4">
        <w:rPr>
          <w:b/>
          <w:bCs/>
          <w:sz w:val="24"/>
          <w:szCs w:val="24"/>
        </w:rPr>
        <w:t>30</w:t>
      </w:r>
      <w:r w:rsidRPr="00CB40D7">
        <w:rPr>
          <w:b/>
          <w:bCs/>
          <w:sz w:val="24"/>
          <w:szCs w:val="24"/>
        </w:rPr>
        <w:t>.1</w:t>
      </w:r>
      <w:r w:rsidRPr="003E4A5E">
        <w:rPr>
          <w:b/>
          <w:bCs/>
          <w:sz w:val="24"/>
          <w:szCs w:val="24"/>
        </w:rPr>
        <w:t>1</w:t>
      </w:r>
      <w:r w:rsidRPr="00CB40D7">
        <w:rPr>
          <w:b/>
          <w:bCs/>
          <w:sz w:val="24"/>
          <w:szCs w:val="24"/>
        </w:rPr>
        <w:t>.202</w:t>
      </w:r>
      <w:r w:rsidRPr="003E4A5E">
        <w:rPr>
          <w:b/>
          <w:bCs/>
          <w:sz w:val="24"/>
          <w:szCs w:val="24"/>
        </w:rPr>
        <w:t>1</w:t>
      </w:r>
      <w:r w:rsidRPr="00CB40D7">
        <w:rPr>
          <w:b/>
          <w:bCs/>
          <w:sz w:val="24"/>
          <w:szCs w:val="24"/>
        </w:rPr>
        <w:t xml:space="preserve"> г </w:t>
      </w:r>
      <w:r w:rsidR="003257E4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="003257E4" w:rsidRPr="00CB40D7">
        <w:rPr>
          <w:b/>
          <w:bCs/>
          <w:sz w:val="24"/>
          <w:szCs w:val="24"/>
        </w:rPr>
        <w:t>с. Большой Карай</w:t>
      </w:r>
    </w:p>
    <w:p w:rsidR="00BF6ABD" w:rsidRPr="003E4A5E" w:rsidRDefault="00CB40D7" w:rsidP="00CB40D7">
      <w:pPr>
        <w:rPr>
          <w:b/>
          <w:bCs/>
          <w:sz w:val="24"/>
          <w:szCs w:val="24"/>
        </w:rPr>
      </w:pPr>
      <w:r w:rsidRPr="003E4A5E">
        <w:rPr>
          <w:b/>
          <w:bCs/>
          <w:sz w:val="24"/>
          <w:szCs w:val="24"/>
        </w:rPr>
        <w:t xml:space="preserve">          </w:t>
      </w:r>
    </w:p>
    <w:p w:rsidR="003257E4" w:rsidRDefault="003257E4" w:rsidP="003257E4">
      <w:pPr>
        <w:pStyle w:val="2"/>
        <w:spacing w:after="0" w:line="240" w:lineRule="auto"/>
        <w:rPr>
          <w:b/>
          <w:sz w:val="28"/>
          <w:szCs w:val="28"/>
        </w:rPr>
      </w:pPr>
      <w:bookmarkStart w:id="0" w:name="sub_2"/>
    </w:p>
    <w:p w:rsidR="003257E4" w:rsidRDefault="003257E4" w:rsidP="003257E4">
      <w:pPr>
        <w:pStyle w:val="2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дексации </w:t>
      </w:r>
    </w:p>
    <w:p w:rsidR="003257E4" w:rsidRDefault="003257E4" w:rsidP="003257E4">
      <w:pPr>
        <w:pStyle w:val="2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х окладов</w:t>
      </w:r>
    </w:p>
    <w:p w:rsidR="003257E4" w:rsidRDefault="003257E4" w:rsidP="003257E4">
      <w:pPr>
        <w:pStyle w:val="2"/>
        <w:spacing w:after="0" w:line="240" w:lineRule="auto"/>
        <w:ind w:left="284"/>
        <w:rPr>
          <w:b/>
          <w:sz w:val="28"/>
          <w:szCs w:val="28"/>
        </w:rPr>
      </w:pPr>
    </w:p>
    <w:p w:rsidR="003257E4" w:rsidRDefault="003257E4" w:rsidP="003257E4">
      <w:pPr>
        <w:pStyle w:val="2"/>
        <w:spacing w:after="0" w:line="24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 Устава Большекарайского муниципального образования Романовского муниципального района Саратовской области и в соответствии  с пунктом 4 статьи 86 Бюджетного кодекса Российской Федерации администрация Большекарайского муниципального образования </w:t>
      </w:r>
    </w:p>
    <w:p w:rsidR="003257E4" w:rsidRDefault="003257E4" w:rsidP="00A231AD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31AD" w:rsidRPr="003257E4" w:rsidRDefault="00D57DB1" w:rsidP="00A231AD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7E4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="00A231AD" w:rsidRPr="003257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31AD" w:rsidRPr="00CB40D7" w:rsidRDefault="00A231AD" w:rsidP="00A231AD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57E4" w:rsidRDefault="003257E4" w:rsidP="003257E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размер индексации с 1 декабря 2021 года на 3,6 процента на должностные оклады (оклады, ставки заработной платы):</w:t>
      </w:r>
    </w:p>
    <w:p w:rsidR="003257E4" w:rsidRDefault="00F86AD5" w:rsidP="003257E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7E4">
        <w:rPr>
          <w:sz w:val="28"/>
          <w:szCs w:val="28"/>
        </w:rPr>
        <w:t>работников, замещающих должности, не являющиеся муниципальными должностями, и осуществляющих техническое обеспечение деятельности органов местного самоуправления.</w:t>
      </w:r>
    </w:p>
    <w:p w:rsidR="003257E4" w:rsidRDefault="003257E4" w:rsidP="003257E4">
      <w:pPr>
        <w:pStyle w:val="2"/>
        <w:spacing w:after="0" w:line="240" w:lineRule="auto"/>
        <w:ind w:left="0"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sz w:val="28"/>
          <w:szCs w:val="28"/>
        </w:rPr>
        <w:t>2. Установить, что при индексации (увеличении) размеры должностных окладов работников, указанных в пункте 1 настоящего постановления, округляются до целого рубля в сторону увеличения.</w:t>
      </w:r>
    </w:p>
    <w:p w:rsidR="003257E4" w:rsidRDefault="003257E4" w:rsidP="003257E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3257E4" w:rsidRDefault="003257E4" w:rsidP="003257E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3257E4" w:rsidRDefault="003257E4" w:rsidP="003257E4">
      <w:pPr>
        <w:pStyle w:val="9"/>
      </w:pPr>
    </w:p>
    <w:bookmarkEnd w:id="0"/>
    <w:p w:rsidR="003E4A5E" w:rsidRPr="003257E4" w:rsidRDefault="003E4A5E" w:rsidP="0012423F">
      <w:pPr>
        <w:spacing w:line="276" w:lineRule="auto"/>
        <w:ind w:left="5670"/>
        <w:rPr>
          <w:sz w:val="24"/>
          <w:szCs w:val="24"/>
        </w:rPr>
      </w:pPr>
    </w:p>
    <w:p w:rsidR="003E4A5E" w:rsidRPr="003257E4" w:rsidRDefault="003E4A5E" w:rsidP="003E4A5E">
      <w:pPr>
        <w:rPr>
          <w:b/>
          <w:sz w:val="28"/>
          <w:szCs w:val="28"/>
        </w:rPr>
      </w:pPr>
      <w:r w:rsidRPr="003257E4">
        <w:rPr>
          <w:b/>
          <w:sz w:val="28"/>
          <w:szCs w:val="28"/>
        </w:rPr>
        <w:t xml:space="preserve">Глава Большекарайского </w:t>
      </w:r>
    </w:p>
    <w:p w:rsidR="003E4A5E" w:rsidRPr="003257E4" w:rsidRDefault="003E4A5E" w:rsidP="003E4A5E">
      <w:pPr>
        <w:rPr>
          <w:b/>
          <w:sz w:val="28"/>
          <w:szCs w:val="28"/>
        </w:rPr>
      </w:pPr>
      <w:r w:rsidRPr="003257E4">
        <w:rPr>
          <w:b/>
          <w:sz w:val="28"/>
          <w:szCs w:val="28"/>
        </w:rPr>
        <w:t>муниципального образования</w:t>
      </w:r>
      <w:r w:rsidRPr="003257E4">
        <w:rPr>
          <w:b/>
          <w:sz w:val="28"/>
          <w:szCs w:val="28"/>
        </w:rPr>
        <w:tab/>
      </w:r>
      <w:r w:rsidRPr="003257E4">
        <w:rPr>
          <w:b/>
          <w:sz w:val="28"/>
          <w:szCs w:val="28"/>
        </w:rPr>
        <w:tab/>
      </w:r>
      <w:r w:rsidRPr="003257E4">
        <w:rPr>
          <w:b/>
          <w:sz w:val="28"/>
          <w:szCs w:val="28"/>
        </w:rPr>
        <w:tab/>
      </w:r>
      <w:r w:rsidRPr="003257E4">
        <w:rPr>
          <w:b/>
          <w:sz w:val="28"/>
          <w:szCs w:val="28"/>
        </w:rPr>
        <w:tab/>
        <w:t xml:space="preserve">              Н.В.Соловьева</w:t>
      </w:r>
    </w:p>
    <w:p w:rsidR="003E4A5E" w:rsidRPr="00F2103F" w:rsidRDefault="003E4A5E" w:rsidP="003E4A5E"/>
    <w:p w:rsidR="003E4A5E" w:rsidRPr="003E4A5E" w:rsidRDefault="003E4A5E" w:rsidP="0012423F">
      <w:pPr>
        <w:spacing w:line="276" w:lineRule="auto"/>
        <w:ind w:left="5670"/>
        <w:rPr>
          <w:sz w:val="24"/>
          <w:szCs w:val="24"/>
        </w:rPr>
      </w:pPr>
    </w:p>
    <w:p w:rsidR="003E4A5E" w:rsidRPr="003E4A5E" w:rsidRDefault="003E4A5E" w:rsidP="0012423F">
      <w:pPr>
        <w:spacing w:line="276" w:lineRule="auto"/>
        <w:ind w:left="5670"/>
        <w:rPr>
          <w:sz w:val="24"/>
          <w:szCs w:val="24"/>
        </w:rPr>
      </w:pPr>
    </w:p>
    <w:p w:rsidR="00CB40D7" w:rsidRPr="003257E4" w:rsidRDefault="00CB40D7" w:rsidP="003E4A5E">
      <w:pPr>
        <w:spacing w:line="276" w:lineRule="auto"/>
        <w:rPr>
          <w:sz w:val="24"/>
          <w:szCs w:val="24"/>
        </w:rPr>
      </w:pPr>
    </w:p>
    <w:p w:rsidR="003E4A5E" w:rsidRPr="003257E4" w:rsidRDefault="003E4A5E" w:rsidP="003E4A5E">
      <w:pPr>
        <w:spacing w:line="276" w:lineRule="auto"/>
        <w:rPr>
          <w:sz w:val="24"/>
          <w:szCs w:val="24"/>
        </w:rPr>
      </w:pPr>
    </w:p>
    <w:p w:rsidR="00C74F74" w:rsidRPr="00CB40D7" w:rsidRDefault="00C74F74" w:rsidP="00DB5567">
      <w:pPr>
        <w:jc w:val="right"/>
        <w:rPr>
          <w:rFonts w:ascii="Arial" w:hAnsi="Arial" w:cs="Arial"/>
          <w:sz w:val="24"/>
          <w:szCs w:val="24"/>
        </w:rPr>
      </w:pPr>
    </w:p>
    <w:sectPr w:rsidR="00C74F74" w:rsidRPr="00CB40D7" w:rsidSect="00AB0B85">
      <w:headerReference w:type="default" r:id="rId9"/>
      <w:pgSz w:w="11906" w:h="16838" w:code="9"/>
      <w:pgMar w:top="1134" w:right="567" w:bottom="1134" w:left="1134" w:header="70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741" w:rsidRDefault="00C64741" w:rsidP="00AB0B85">
      <w:r>
        <w:separator/>
      </w:r>
    </w:p>
  </w:endnote>
  <w:endnote w:type="continuationSeparator" w:id="1">
    <w:p w:rsidR="00C64741" w:rsidRDefault="00C64741" w:rsidP="00AB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741" w:rsidRDefault="00C64741" w:rsidP="00AB0B85">
      <w:r>
        <w:separator/>
      </w:r>
    </w:p>
  </w:footnote>
  <w:footnote w:type="continuationSeparator" w:id="1">
    <w:p w:rsidR="00C64741" w:rsidRDefault="00C64741" w:rsidP="00AB0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9045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93BDF" w:rsidRPr="00AB0B85" w:rsidRDefault="004141C1">
        <w:pPr>
          <w:pStyle w:val="ab"/>
          <w:jc w:val="center"/>
          <w:rPr>
            <w:sz w:val="28"/>
            <w:szCs w:val="28"/>
          </w:rPr>
        </w:pPr>
        <w:r w:rsidRPr="00AB0B85">
          <w:rPr>
            <w:sz w:val="28"/>
            <w:szCs w:val="28"/>
          </w:rPr>
          <w:fldChar w:fldCharType="begin"/>
        </w:r>
        <w:r w:rsidR="00993BDF" w:rsidRPr="00AB0B85">
          <w:rPr>
            <w:sz w:val="28"/>
            <w:szCs w:val="28"/>
          </w:rPr>
          <w:instrText>PAGE   \* MERGEFORMAT</w:instrText>
        </w:r>
        <w:r w:rsidRPr="00AB0B85">
          <w:rPr>
            <w:sz w:val="28"/>
            <w:szCs w:val="28"/>
          </w:rPr>
          <w:fldChar w:fldCharType="separate"/>
        </w:r>
        <w:r w:rsidR="003257E4">
          <w:rPr>
            <w:noProof/>
            <w:sz w:val="28"/>
            <w:szCs w:val="28"/>
          </w:rPr>
          <w:t>3</w:t>
        </w:r>
        <w:r w:rsidRPr="00AB0B85">
          <w:rPr>
            <w:sz w:val="28"/>
            <w:szCs w:val="28"/>
          </w:rPr>
          <w:fldChar w:fldCharType="end"/>
        </w:r>
      </w:p>
    </w:sdtContent>
  </w:sdt>
  <w:p w:rsidR="00993BDF" w:rsidRDefault="00993B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249"/>
    <w:multiLevelType w:val="multilevel"/>
    <w:tmpl w:val="1826B5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BC41A8E"/>
    <w:multiLevelType w:val="multilevel"/>
    <w:tmpl w:val="EAAC741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EB450D9"/>
    <w:multiLevelType w:val="hybridMultilevel"/>
    <w:tmpl w:val="6452257E"/>
    <w:lvl w:ilvl="0" w:tplc="09FC4C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B5417DA"/>
    <w:multiLevelType w:val="hybridMultilevel"/>
    <w:tmpl w:val="C69E4516"/>
    <w:lvl w:ilvl="0" w:tplc="95F45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A082C"/>
    <w:multiLevelType w:val="hybridMultilevel"/>
    <w:tmpl w:val="EECE0F0C"/>
    <w:lvl w:ilvl="0" w:tplc="E0D0330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BB0DA0"/>
    <w:multiLevelType w:val="hybridMultilevel"/>
    <w:tmpl w:val="33B2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C7C22"/>
    <w:multiLevelType w:val="hybridMultilevel"/>
    <w:tmpl w:val="0FBC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4E5D3E"/>
    <w:multiLevelType w:val="hybridMultilevel"/>
    <w:tmpl w:val="422628A6"/>
    <w:lvl w:ilvl="0" w:tplc="54E2E12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324837"/>
    <w:multiLevelType w:val="hybridMultilevel"/>
    <w:tmpl w:val="E8CA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A2CB7"/>
    <w:multiLevelType w:val="hybridMultilevel"/>
    <w:tmpl w:val="78BEA22C"/>
    <w:lvl w:ilvl="0" w:tplc="61022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D53FBF"/>
    <w:multiLevelType w:val="hybridMultilevel"/>
    <w:tmpl w:val="A790C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A2EF1"/>
    <w:multiLevelType w:val="hybridMultilevel"/>
    <w:tmpl w:val="4CC0B1D0"/>
    <w:lvl w:ilvl="0" w:tplc="E71A821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72006"/>
    <w:multiLevelType w:val="multilevel"/>
    <w:tmpl w:val="3752A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FB75E7"/>
    <w:multiLevelType w:val="hybridMultilevel"/>
    <w:tmpl w:val="78BEA22C"/>
    <w:lvl w:ilvl="0" w:tplc="61022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F47FCD"/>
    <w:multiLevelType w:val="multilevel"/>
    <w:tmpl w:val="9E20E0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DE448D7"/>
    <w:multiLevelType w:val="multilevel"/>
    <w:tmpl w:val="3752A45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1F12DB4"/>
    <w:multiLevelType w:val="hybridMultilevel"/>
    <w:tmpl w:val="18A00366"/>
    <w:lvl w:ilvl="0" w:tplc="A322CF50">
      <w:start w:val="1"/>
      <w:numFmt w:val="decimal"/>
      <w:lvlText w:val="%1."/>
      <w:lvlJc w:val="left"/>
      <w:pPr>
        <w:ind w:left="1211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C24B9"/>
    <w:multiLevelType w:val="hybridMultilevel"/>
    <w:tmpl w:val="F90289E6"/>
    <w:lvl w:ilvl="0" w:tplc="A322CF50">
      <w:start w:val="1"/>
      <w:numFmt w:val="decimal"/>
      <w:lvlText w:val="%1."/>
      <w:lvlJc w:val="left"/>
      <w:pPr>
        <w:ind w:left="1211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EE538C"/>
    <w:multiLevelType w:val="multilevel"/>
    <w:tmpl w:val="DF0EA66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A423E3C"/>
    <w:multiLevelType w:val="hybridMultilevel"/>
    <w:tmpl w:val="9DF41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56506A"/>
    <w:multiLevelType w:val="hybridMultilevel"/>
    <w:tmpl w:val="5B30A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4"/>
  </w:num>
  <w:num w:numId="9">
    <w:abstractNumId w:val="15"/>
  </w:num>
  <w:num w:numId="10">
    <w:abstractNumId w:val="17"/>
  </w:num>
  <w:num w:numId="11">
    <w:abstractNumId w:val="12"/>
  </w:num>
  <w:num w:numId="12">
    <w:abstractNumId w:val="9"/>
  </w:num>
  <w:num w:numId="13">
    <w:abstractNumId w:val="1"/>
  </w:num>
  <w:num w:numId="14">
    <w:abstractNumId w:val="18"/>
  </w:num>
  <w:num w:numId="15">
    <w:abstractNumId w:val="8"/>
  </w:num>
  <w:num w:numId="16">
    <w:abstractNumId w:val="0"/>
  </w:num>
  <w:num w:numId="17">
    <w:abstractNumId w:val="13"/>
  </w:num>
  <w:num w:numId="18">
    <w:abstractNumId w:val="16"/>
  </w:num>
  <w:num w:numId="19">
    <w:abstractNumId w:val="11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74F74"/>
    <w:rsid w:val="00002EA6"/>
    <w:rsid w:val="000047EF"/>
    <w:rsid w:val="00016949"/>
    <w:rsid w:val="000309A8"/>
    <w:rsid w:val="00030A80"/>
    <w:rsid w:val="00040ADD"/>
    <w:rsid w:val="00041FFA"/>
    <w:rsid w:val="000501C3"/>
    <w:rsid w:val="000513A6"/>
    <w:rsid w:val="0005225A"/>
    <w:rsid w:val="0005487F"/>
    <w:rsid w:val="00061C76"/>
    <w:rsid w:val="00065C4F"/>
    <w:rsid w:val="00074567"/>
    <w:rsid w:val="00075121"/>
    <w:rsid w:val="0008220B"/>
    <w:rsid w:val="000B3A73"/>
    <w:rsid w:val="000B67E5"/>
    <w:rsid w:val="000C0098"/>
    <w:rsid w:val="000C25AD"/>
    <w:rsid w:val="000D533B"/>
    <w:rsid w:val="000E2856"/>
    <w:rsid w:val="000E2F59"/>
    <w:rsid w:val="00107C9E"/>
    <w:rsid w:val="0011623C"/>
    <w:rsid w:val="00120F50"/>
    <w:rsid w:val="0012423F"/>
    <w:rsid w:val="00125C76"/>
    <w:rsid w:val="0013032B"/>
    <w:rsid w:val="00156C5F"/>
    <w:rsid w:val="001574FA"/>
    <w:rsid w:val="0016199D"/>
    <w:rsid w:val="0018264C"/>
    <w:rsid w:val="0018752B"/>
    <w:rsid w:val="001A5797"/>
    <w:rsid w:val="001D4117"/>
    <w:rsid w:val="002001EA"/>
    <w:rsid w:val="00205880"/>
    <w:rsid w:val="00207FA1"/>
    <w:rsid w:val="0021258F"/>
    <w:rsid w:val="00220585"/>
    <w:rsid w:val="0023082A"/>
    <w:rsid w:val="00234D17"/>
    <w:rsid w:val="002473DC"/>
    <w:rsid w:val="00250B78"/>
    <w:rsid w:val="002602F8"/>
    <w:rsid w:val="002616EA"/>
    <w:rsid w:val="002700CC"/>
    <w:rsid w:val="00272F34"/>
    <w:rsid w:val="00281245"/>
    <w:rsid w:val="00282653"/>
    <w:rsid w:val="00286A95"/>
    <w:rsid w:val="00287D9A"/>
    <w:rsid w:val="00290558"/>
    <w:rsid w:val="00291CBF"/>
    <w:rsid w:val="0029357E"/>
    <w:rsid w:val="002A0748"/>
    <w:rsid w:val="002A101A"/>
    <w:rsid w:val="002B0B2A"/>
    <w:rsid w:val="002B314D"/>
    <w:rsid w:val="002B3F55"/>
    <w:rsid w:val="002C46C0"/>
    <w:rsid w:val="002D5AF0"/>
    <w:rsid w:val="002D745E"/>
    <w:rsid w:val="002D7758"/>
    <w:rsid w:val="002E08D4"/>
    <w:rsid w:val="002E138B"/>
    <w:rsid w:val="002F1ED6"/>
    <w:rsid w:val="00304547"/>
    <w:rsid w:val="00313334"/>
    <w:rsid w:val="00323CD4"/>
    <w:rsid w:val="003257E4"/>
    <w:rsid w:val="00330E1E"/>
    <w:rsid w:val="00333013"/>
    <w:rsid w:val="0034229E"/>
    <w:rsid w:val="00342FD1"/>
    <w:rsid w:val="0034346A"/>
    <w:rsid w:val="00371D86"/>
    <w:rsid w:val="003922A7"/>
    <w:rsid w:val="003945A8"/>
    <w:rsid w:val="00396EB5"/>
    <w:rsid w:val="003A16F9"/>
    <w:rsid w:val="003A4226"/>
    <w:rsid w:val="003C0EF8"/>
    <w:rsid w:val="003C3D8D"/>
    <w:rsid w:val="003C4953"/>
    <w:rsid w:val="003C599F"/>
    <w:rsid w:val="003D2028"/>
    <w:rsid w:val="003D53B9"/>
    <w:rsid w:val="003E4A5E"/>
    <w:rsid w:val="003F4F8A"/>
    <w:rsid w:val="00404DA7"/>
    <w:rsid w:val="004067EA"/>
    <w:rsid w:val="004141C1"/>
    <w:rsid w:val="00414B9F"/>
    <w:rsid w:val="00416331"/>
    <w:rsid w:val="0041676E"/>
    <w:rsid w:val="00431740"/>
    <w:rsid w:val="00432D69"/>
    <w:rsid w:val="004378AB"/>
    <w:rsid w:val="00442613"/>
    <w:rsid w:val="00445B6D"/>
    <w:rsid w:val="00457051"/>
    <w:rsid w:val="0045772B"/>
    <w:rsid w:val="00457A67"/>
    <w:rsid w:val="00463C68"/>
    <w:rsid w:val="004709B0"/>
    <w:rsid w:val="00494BAE"/>
    <w:rsid w:val="004B3D13"/>
    <w:rsid w:val="004B45AD"/>
    <w:rsid w:val="004B6CA2"/>
    <w:rsid w:val="004C158C"/>
    <w:rsid w:val="004C533F"/>
    <w:rsid w:val="004D55D1"/>
    <w:rsid w:val="004E59A4"/>
    <w:rsid w:val="004E62F9"/>
    <w:rsid w:val="004F3C93"/>
    <w:rsid w:val="00511A33"/>
    <w:rsid w:val="00522729"/>
    <w:rsid w:val="00525C54"/>
    <w:rsid w:val="00532297"/>
    <w:rsid w:val="00561988"/>
    <w:rsid w:val="00565BC7"/>
    <w:rsid w:val="00565D93"/>
    <w:rsid w:val="00582373"/>
    <w:rsid w:val="00585847"/>
    <w:rsid w:val="00595C38"/>
    <w:rsid w:val="005B06C0"/>
    <w:rsid w:val="005B5D2E"/>
    <w:rsid w:val="005D3916"/>
    <w:rsid w:val="005F0497"/>
    <w:rsid w:val="005F3170"/>
    <w:rsid w:val="00612CA1"/>
    <w:rsid w:val="00612DE9"/>
    <w:rsid w:val="006150C1"/>
    <w:rsid w:val="00615C7B"/>
    <w:rsid w:val="006256E4"/>
    <w:rsid w:val="00627D15"/>
    <w:rsid w:val="00631BEB"/>
    <w:rsid w:val="00632C1D"/>
    <w:rsid w:val="006332AB"/>
    <w:rsid w:val="00633614"/>
    <w:rsid w:val="006351C9"/>
    <w:rsid w:val="0063598E"/>
    <w:rsid w:val="00637BF5"/>
    <w:rsid w:val="00641808"/>
    <w:rsid w:val="00641A9A"/>
    <w:rsid w:val="00651287"/>
    <w:rsid w:val="006542E3"/>
    <w:rsid w:val="0065498D"/>
    <w:rsid w:val="0066213E"/>
    <w:rsid w:val="00671B0B"/>
    <w:rsid w:val="00674903"/>
    <w:rsid w:val="00674BEB"/>
    <w:rsid w:val="006807AD"/>
    <w:rsid w:val="006838F3"/>
    <w:rsid w:val="00686BF4"/>
    <w:rsid w:val="006A0C8D"/>
    <w:rsid w:val="006A37A2"/>
    <w:rsid w:val="006A434A"/>
    <w:rsid w:val="006A51E0"/>
    <w:rsid w:val="006B2DA9"/>
    <w:rsid w:val="006C12EB"/>
    <w:rsid w:val="006C6531"/>
    <w:rsid w:val="006D081B"/>
    <w:rsid w:val="006E3717"/>
    <w:rsid w:val="006E6737"/>
    <w:rsid w:val="007018C9"/>
    <w:rsid w:val="00702683"/>
    <w:rsid w:val="007055E4"/>
    <w:rsid w:val="00717887"/>
    <w:rsid w:val="00724E1C"/>
    <w:rsid w:val="00726035"/>
    <w:rsid w:val="00732886"/>
    <w:rsid w:val="00732E6B"/>
    <w:rsid w:val="00733180"/>
    <w:rsid w:val="00736B9D"/>
    <w:rsid w:val="007374E0"/>
    <w:rsid w:val="007433D0"/>
    <w:rsid w:val="007478E7"/>
    <w:rsid w:val="007650F9"/>
    <w:rsid w:val="007810D5"/>
    <w:rsid w:val="007823C5"/>
    <w:rsid w:val="007905D0"/>
    <w:rsid w:val="0079127C"/>
    <w:rsid w:val="007A2B26"/>
    <w:rsid w:val="007A2F7C"/>
    <w:rsid w:val="007A4D56"/>
    <w:rsid w:val="007B56BC"/>
    <w:rsid w:val="007C6DB9"/>
    <w:rsid w:val="007D7816"/>
    <w:rsid w:val="007E41A5"/>
    <w:rsid w:val="007E4BD5"/>
    <w:rsid w:val="00805CD7"/>
    <w:rsid w:val="0081529A"/>
    <w:rsid w:val="00823659"/>
    <w:rsid w:val="00825773"/>
    <w:rsid w:val="00836B33"/>
    <w:rsid w:val="0084242A"/>
    <w:rsid w:val="00844B82"/>
    <w:rsid w:val="008533EB"/>
    <w:rsid w:val="00853C46"/>
    <w:rsid w:val="00870290"/>
    <w:rsid w:val="008719BE"/>
    <w:rsid w:val="0087657D"/>
    <w:rsid w:val="00892842"/>
    <w:rsid w:val="008929B4"/>
    <w:rsid w:val="008B25D5"/>
    <w:rsid w:val="008B6EB1"/>
    <w:rsid w:val="008C1435"/>
    <w:rsid w:val="008C158C"/>
    <w:rsid w:val="008C4B48"/>
    <w:rsid w:val="008C7593"/>
    <w:rsid w:val="008D0143"/>
    <w:rsid w:val="008D1680"/>
    <w:rsid w:val="008D66A2"/>
    <w:rsid w:val="008D6DF3"/>
    <w:rsid w:val="008E6358"/>
    <w:rsid w:val="008E74E8"/>
    <w:rsid w:val="008F042F"/>
    <w:rsid w:val="008F561D"/>
    <w:rsid w:val="008F64D1"/>
    <w:rsid w:val="00905E2D"/>
    <w:rsid w:val="009208B7"/>
    <w:rsid w:val="00925167"/>
    <w:rsid w:val="00936C4C"/>
    <w:rsid w:val="00936CF8"/>
    <w:rsid w:val="0094227D"/>
    <w:rsid w:val="00944DD6"/>
    <w:rsid w:val="009468AF"/>
    <w:rsid w:val="0095335E"/>
    <w:rsid w:val="009554D0"/>
    <w:rsid w:val="009557B4"/>
    <w:rsid w:val="00961860"/>
    <w:rsid w:val="0096216E"/>
    <w:rsid w:val="009768A4"/>
    <w:rsid w:val="009769BF"/>
    <w:rsid w:val="0098029F"/>
    <w:rsid w:val="00981832"/>
    <w:rsid w:val="00993BDF"/>
    <w:rsid w:val="0099458C"/>
    <w:rsid w:val="009A488F"/>
    <w:rsid w:val="009A5ACD"/>
    <w:rsid w:val="009B6ADB"/>
    <w:rsid w:val="009B77CB"/>
    <w:rsid w:val="009B783C"/>
    <w:rsid w:val="009C2990"/>
    <w:rsid w:val="009C6432"/>
    <w:rsid w:val="009D2F7E"/>
    <w:rsid w:val="009D62F8"/>
    <w:rsid w:val="009E513E"/>
    <w:rsid w:val="009E6EE2"/>
    <w:rsid w:val="009F68F2"/>
    <w:rsid w:val="009F7731"/>
    <w:rsid w:val="00A008FD"/>
    <w:rsid w:val="00A022E1"/>
    <w:rsid w:val="00A02E14"/>
    <w:rsid w:val="00A06978"/>
    <w:rsid w:val="00A17FF8"/>
    <w:rsid w:val="00A231AD"/>
    <w:rsid w:val="00A23507"/>
    <w:rsid w:val="00A23884"/>
    <w:rsid w:val="00A4060D"/>
    <w:rsid w:val="00A465A6"/>
    <w:rsid w:val="00A46D75"/>
    <w:rsid w:val="00A46E73"/>
    <w:rsid w:val="00A50CF3"/>
    <w:rsid w:val="00A64A06"/>
    <w:rsid w:val="00A8136F"/>
    <w:rsid w:val="00A8197D"/>
    <w:rsid w:val="00A91138"/>
    <w:rsid w:val="00A92163"/>
    <w:rsid w:val="00A948C1"/>
    <w:rsid w:val="00A95F47"/>
    <w:rsid w:val="00A96CE5"/>
    <w:rsid w:val="00AA141E"/>
    <w:rsid w:val="00AA2CFF"/>
    <w:rsid w:val="00AA3C6D"/>
    <w:rsid w:val="00AB0B85"/>
    <w:rsid w:val="00AB4419"/>
    <w:rsid w:val="00AB6D93"/>
    <w:rsid w:val="00AB7099"/>
    <w:rsid w:val="00AC09F7"/>
    <w:rsid w:val="00AC0AFA"/>
    <w:rsid w:val="00AF4450"/>
    <w:rsid w:val="00AF6E00"/>
    <w:rsid w:val="00B051F7"/>
    <w:rsid w:val="00B1572A"/>
    <w:rsid w:val="00B356B4"/>
    <w:rsid w:val="00B4185F"/>
    <w:rsid w:val="00B625EC"/>
    <w:rsid w:val="00B715C6"/>
    <w:rsid w:val="00B7467C"/>
    <w:rsid w:val="00B800BB"/>
    <w:rsid w:val="00B866B5"/>
    <w:rsid w:val="00B946AB"/>
    <w:rsid w:val="00B96AA6"/>
    <w:rsid w:val="00BA0F62"/>
    <w:rsid w:val="00BB1D9E"/>
    <w:rsid w:val="00BB278A"/>
    <w:rsid w:val="00BB3CE2"/>
    <w:rsid w:val="00BC02A9"/>
    <w:rsid w:val="00BC3751"/>
    <w:rsid w:val="00BE0E14"/>
    <w:rsid w:val="00BE5D1F"/>
    <w:rsid w:val="00BF03F7"/>
    <w:rsid w:val="00BF6ABD"/>
    <w:rsid w:val="00C02212"/>
    <w:rsid w:val="00C0461A"/>
    <w:rsid w:val="00C062F2"/>
    <w:rsid w:val="00C1086C"/>
    <w:rsid w:val="00C22246"/>
    <w:rsid w:val="00C25830"/>
    <w:rsid w:val="00C445EC"/>
    <w:rsid w:val="00C467EC"/>
    <w:rsid w:val="00C522F1"/>
    <w:rsid w:val="00C61FE1"/>
    <w:rsid w:val="00C64741"/>
    <w:rsid w:val="00C6622F"/>
    <w:rsid w:val="00C74423"/>
    <w:rsid w:val="00C74F74"/>
    <w:rsid w:val="00C87A65"/>
    <w:rsid w:val="00C9747D"/>
    <w:rsid w:val="00CA26C2"/>
    <w:rsid w:val="00CA4070"/>
    <w:rsid w:val="00CA422C"/>
    <w:rsid w:val="00CB40D7"/>
    <w:rsid w:val="00CB488C"/>
    <w:rsid w:val="00CB6D06"/>
    <w:rsid w:val="00CC69EB"/>
    <w:rsid w:val="00CD073C"/>
    <w:rsid w:val="00CE04BA"/>
    <w:rsid w:val="00CE0D78"/>
    <w:rsid w:val="00CF198A"/>
    <w:rsid w:val="00CF6549"/>
    <w:rsid w:val="00D024FE"/>
    <w:rsid w:val="00D0685C"/>
    <w:rsid w:val="00D15DA6"/>
    <w:rsid w:val="00D26E99"/>
    <w:rsid w:val="00D3604B"/>
    <w:rsid w:val="00D57DB1"/>
    <w:rsid w:val="00D60DB9"/>
    <w:rsid w:val="00D60F6E"/>
    <w:rsid w:val="00D70F9C"/>
    <w:rsid w:val="00D728F6"/>
    <w:rsid w:val="00D74A6E"/>
    <w:rsid w:val="00D80795"/>
    <w:rsid w:val="00D83173"/>
    <w:rsid w:val="00D91061"/>
    <w:rsid w:val="00D95C49"/>
    <w:rsid w:val="00DB5567"/>
    <w:rsid w:val="00DC362E"/>
    <w:rsid w:val="00DC72B8"/>
    <w:rsid w:val="00DD0FAE"/>
    <w:rsid w:val="00DD4E7B"/>
    <w:rsid w:val="00DD7373"/>
    <w:rsid w:val="00DF0BEF"/>
    <w:rsid w:val="00DF1E19"/>
    <w:rsid w:val="00DF51FB"/>
    <w:rsid w:val="00E05D6A"/>
    <w:rsid w:val="00E17770"/>
    <w:rsid w:val="00E1788D"/>
    <w:rsid w:val="00E22623"/>
    <w:rsid w:val="00E27FEE"/>
    <w:rsid w:val="00E45D38"/>
    <w:rsid w:val="00E46E59"/>
    <w:rsid w:val="00E52F72"/>
    <w:rsid w:val="00E61419"/>
    <w:rsid w:val="00E62E93"/>
    <w:rsid w:val="00E64895"/>
    <w:rsid w:val="00E90661"/>
    <w:rsid w:val="00E979AA"/>
    <w:rsid w:val="00EA6A11"/>
    <w:rsid w:val="00EC0D05"/>
    <w:rsid w:val="00EC7922"/>
    <w:rsid w:val="00ED5EF1"/>
    <w:rsid w:val="00ED70CA"/>
    <w:rsid w:val="00ED7D70"/>
    <w:rsid w:val="00EE1BA5"/>
    <w:rsid w:val="00EE2893"/>
    <w:rsid w:val="00EE3254"/>
    <w:rsid w:val="00EE5BB3"/>
    <w:rsid w:val="00EF433F"/>
    <w:rsid w:val="00F027DC"/>
    <w:rsid w:val="00F15854"/>
    <w:rsid w:val="00F375A4"/>
    <w:rsid w:val="00F62558"/>
    <w:rsid w:val="00F630EA"/>
    <w:rsid w:val="00F7108B"/>
    <w:rsid w:val="00F7200F"/>
    <w:rsid w:val="00F74C8C"/>
    <w:rsid w:val="00F75FB3"/>
    <w:rsid w:val="00F8390D"/>
    <w:rsid w:val="00F86AD5"/>
    <w:rsid w:val="00F969FE"/>
    <w:rsid w:val="00FB3E88"/>
    <w:rsid w:val="00FB7D43"/>
    <w:rsid w:val="00FC2D33"/>
    <w:rsid w:val="00FC48E2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DE9"/>
  </w:style>
  <w:style w:type="paragraph" w:styleId="1">
    <w:name w:val="heading 1"/>
    <w:basedOn w:val="a"/>
    <w:next w:val="a"/>
    <w:qFormat/>
    <w:rsid w:val="00612DE9"/>
    <w:pPr>
      <w:keepNext/>
      <w:jc w:val="center"/>
      <w:outlineLvl w:val="0"/>
    </w:pPr>
    <w:rPr>
      <w:spacing w:val="-18"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D024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3257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2DE9"/>
    <w:rPr>
      <w:b/>
      <w:bCs/>
    </w:rPr>
  </w:style>
  <w:style w:type="paragraph" w:styleId="a4">
    <w:name w:val="Document Map"/>
    <w:basedOn w:val="a"/>
    <w:semiHidden/>
    <w:rsid w:val="00C02212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B866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44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74423"/>
    <w:pPr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F64D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8F64D1"/>
    <w:rPr>
      <w:color w:val="0000FF" w:themeColor="hyperlink"/>
      <w:u w:val="single"/>
    </w:rPr>
  </w:style>
  <w:style w:type="paragraph" w:styleId="a9">
    <w:name w:val="No Spacing"/>
    <w:uiPriority w:val="1"/>
    <w:qFormat/>
    <w:rsid w:val="008F64D1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8F64D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C2990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ConsPlusTitle">
    <w:name w:val="ConsPlusTitle"/>
    <w:rsid w:val="008E74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semiHidden/>
    <w:rsid w:val="00D024F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Page">
    <w:name w:val="ConsPlusTitlePage"/>
    <w:rsid w:val="0087657D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Strong"/>
    <w:uiPriority w:val="22"/>
    <w:qFormat/>
    <w:rsid w:val="007C6DB9"/>
    <w:rPr>
      <w:b/>
      <w:bCs/>
      <w:color w:val="auto"/>
    </w:rPr>
  </w:style>
  <w:style w:type="paragraph" w:styleId="ab">
    <w:name w:val="header"/>
    <w:basedOn w:val="a"/>
    <w:link w:val="ac"/>
    <w:uiPriority w:val="99"/>
    <w:rsid w:val="00AB0B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0B85"/>
  </w:style>
  <w:style w:type="paragraph" w:styleId="ad">
    <w:name w:val="footer"/>
    <w:basedOn w:val="a"/>
    <w:link w:val="ae"/>
    <w:rsid w:val="00AB0B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B0B85"/>
  </w:style>
  <w:style w:type="paragraph" w:styleId="2">
    <w:name w:val="Body Text Indent 2"/>
    <w:basedOn w:val="a"/>
    <w:link w:val="20"/>
    <w:uiPriority w:val="99"/>
    <w:unhideWhenUsed/>
    <w:rsid w:val="003257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257E4"/>
  </w:style>
  <w:style w:type="character" w:customStyle="1" w:styleId="90">
    <w:name w:val="Заголовок 9 Знак"/>
    <w:basedOn w:val="a0"/>
    <w:link w:val="9"/>
    <w:semiHidden/>
    <w:rsid w:val="003257E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DE9"/>
  </w:style>
  <w:style w:type="paragraph" w:styleId="1">
    <w:name w:val="heading 1"/>
    <w:basedOn w:val="a"/>
    <w:next w:val="a"/>
    <w:qFormat/>
    <w:rsid w:val="00612DE9"/>
    <w:pPr>
      <w:keepNext/>
      <w:jc w:val="center"/>
      <w:outlineLvl w:val="0"/>
    </w:pPr>
    <w:rPr>
      <w:spacing w:val="-18"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D024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2DE9"/>
    <w:rPr>
      <w:b/>
      <w:bCs/>
    </w:rPr>
  </w:style>
  <w:style w:type="paragraph" w:styleId="a4">
    <w:name w:val="Document Map"/>
    <w:basedOn w:val="a"/>
    <w:semiHidden/>
    <w:rsid w:val="00C02212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B866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44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74423"/>
    <w:pPr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F64D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8F64D1"/>
    <w:rPr>
      <w:color w:val="0000FF" w:themeColor="hyperlink"/>
      <w:u w:val="single"/>
    </w:rPr>
  </w:style>
  <w:style w:type="paragraph" w:styleId="a9">
    <w:name w:val="No Spacing"/>
    <w:uiPriority w:val="1"/>
    <w:qFormat/>
    <w:rsid w:val="008F64D1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8F64D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C2990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ConsPlusTitle">
    <w:name w:val="ConsPlusTitle"/>
    <w:rsid w:val="008E74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semiHidden/>
    <w:rsid w:val="00D024F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Page">
    <w:name w:val="ConsPlusTitlePage"/>
    <w:rsid w:val="0087657D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Strong"/>
    <w:uiPriority w:val="22"/>
    <w:qFormat/>
    <w:rsid w:val="007C6DB9"/>
    <w:rPr>
      <w:b/>
      <w:bCs/>
      <w:color w:val="auto"/>
    </w:rPr>
  </w:style>
  <w:style w:type="paragraph" w:styleId="ab">
    <w:name w:val="header"/>
    <w:basedOn w:val="a"/>
    <w:link w:val="ac"/>
    <w:uiPriority w:val="99"/>
    <w:rsid w:val="00AB0B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0B85"/>
  </w:style>
  <w:style w:type="paragraph" w:styleId="ad">
    <w:name w:val="footer"/>
    <w:basedOn w:val="a"/>
    <w:link w:val="ae"/>
    <w:rsid w:val="00AB0B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B0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86B5-A222-4512-8D75-B44BEDC4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Tik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ясникова</dc:creator>
  <dc:description>exif_MSED_a1f71741704a8d9a91bee325f0774e40ff021f605925b85b9a11c0a13d61ad26</dc:description>
  <cp:lastModifiedBy>Пользователь</cp:lastModifiedBy>
  <cp:revision>14</cp:revision>
  <cp:lastPrinted>2021-11-29T07:42:00Z</cp:lastPrinted>
  <dcterms:created xsi:type="dcterms:W3CDTF">2021-11-24T06:59:00Z</dcterms:created>
  <dcterms:modified xsi:type="dcterms:W3CDTF">2021-12-03T07:29:00Z</dcterms:modified>
</cp:coreProperties>
</file>